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AC3A" w14:textId="1BCCDF03" w:rsidR="002F7ACA" w:rsidRDefault="009A589B" w:rsidP="009003F5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Hlk124926436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B6CF3FC" wp14:editId="2673ACA5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1011600" cy="1134000"/>
            <wp:effectExtent l="0" t="0" r="0" b="9525"/>
            <wp:wrapNone/>
            <wp:docPr id="1" name="Obraz 1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2F7ACA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</w:t>
      </w:r>
      <w:r w:rsidR="002F7ACA" w:rsidRPr="002E2E22">
        <w:rPr>
          <w:rFonts w:ascii="Garamond" w:hAnsi="Garamond"/>
          <w:noProof/>
          <w:sz w:val="24"/>
          <w:szCs w:val="24"/>
        </w:rPr>
        <w:drawing>
          <wp:inline distT="0" distB="0" distL="0" distR="0" wp14:anchorId="1D9430FC" wp14:editId="3EB303B8">
            <wp:extent cx="882000" cy="88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CA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2F7ACA" w:rsidRPr="002E2E22">
        <w:rPr>
          <w:rFonts w:ascii="Garamond" w:hAnsi="Garamond"/>
          <w:noProof/>
          <w:sz w:val="24"/>
          <w:szCs w:val="24"/>
        </w:rPr>
        <w:drawing>
          <wp:inline distT="0" distB="0" distL="0" distR="0" wp14:anchorId="6CFA90D1" wp14:editId="72893EC6">
            <wp:extent cx="923925" cy="885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CA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4672B4" w14:textId="77777777" w:rsidR="002F7ACA" w:rsidRDefault="002F7ACA" w:rsidP="009003F5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7A8DC6" w14:textId="77777777" w:rsidR="009003F5" w:rsidRDefault="002F7ACA" w:rsidP="009003F5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REGULAMIN </w:t>
      </w:r>
      <w:r w:rsidR="009003F5">
        <w:rPr>
          <w:rFonts w:ascii="Times New Roman" w:eastAsia="Times New Roman" w:hAnsi="Times New Roman" w:cs="Times New Roman"/>
          <w:b/>
          <w:sz w:val="24"/>
        </w:rPr>
        <w:t>POWIATOWEGO</w:t>
      </w:r>
      <w:r>
        <w:rPr>
          <w:rFonts w:ascii="Times New Roman" w:eastAsia="Times New Roman" w:hAnsi="Times New Roman" w:cs="Times New Roman"/>
          <w:b/>
          <w:sz w:val="24"/>
        </w:rPr>
        <w:t xml:space="preserve"> KONKURSU PLASTYCZNEGO</w:t>
      </w:r>
    </w:p>
    <w:p w14:paraId="281AF806" w14:textId="0106069D" w:rsidR="00B3234F" w:rsidRDefault="00000000" w:rsidP="009003F5">
      <w:pPr>
        <w:spacing w:after="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</w:t>
      </w:r>
      <w:r w:rsidR="009003F5">
        <w:rPr>
          <w:rFonts w:ascii="Times New Roman" w:eastAsia="Times New Roman" w:hAnsi="Times New Roman" w:cs="Times New Roman"/>
          <w:b/>
          <w:sz w:val="24"/>
        </w:rPr>
        <w:t xml:space="preserve">WYBIERAM </w:t>
      </w:r>
      <w:r>
        <w:rPr>
          <w:rFonts w:ascii="Times New Roman" w:eastAsia="Times New Roman" w:hAnsi="Times New Roman" w:cs="Times New Roman"/>
          <w:b/>
          <w:sz w:val="24"/>
        </w:rPr>
        <w:t xml:space="preserve">EKO PRODUKTY” </w:t>
      </w:r>
    </w:p>
    <w:p w14:paraId="04875F6C" w14:textId="77777777" w:rsidR="009A589B" w:rsidRDefault="009A589B" w:rsidP="002F7ACA">
      <w:pPr>
        <w:spacing w:after="3"/>
        <w:rPr>
          <w:rFonts w:ascii="Times New Roman" w:eastAsia="Times New Roman" w:hAnsi="Times New Roman" w:cs="Times New Roman"/>
          <w:b/>
          <w:sz w:val="24"/>
        </w:rPr>
      </w:pPr>
    </w:p>
    <w:p w14:paraId="586467E2" w14:textId="77777777" w:rsidR="009A589B" w:rsidRDefault="009A589B" w:rsidP="009A589B">
      <w:pPr>
        <w:spacing w:after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realizowanego w ramach programu edukacyjnego  „Skąd się biorą produkty ekologiczne?”</w:t>
      </w:r>
    </w:p>
    <w:p w14:paraId="30FC3C49" w14:textId="1EF2250A" w:rsidR="00A63937" w:rsidRDefault="00A63937" w:rsidP="009A589B">
      <w:pPr>
        <w:spacing w:after="0"/>
      </w:pPr>
    </w:p>
    <w:p w14:paraId="57A19037" w14:textId="77777777" w:rsidR="00A63937" w:rsidRDefault="00000000">
      <w:pPr>
        <w:pStyle w:val="Nagwek1"/>
        <w:ind w:left="628" w:hanging="216"/>
      </w:pPr>
      <w:r>
        <w:t xml:space="preserve">POSTANOWIENIA OGÓLNE </w:t>
      </w:r>
    </w:p>
    <w:p w14:paraId="6C2663B2" w14:textId="20BC5645" w:rsidR="00A63937" w:rsidRDefault="00000000">
      <w:pPr>
        <w:numPr>
          <w:ilvl w:val="0"/>
          <w:numId w:val="1"/>
        </w:numPr>
        <w:spacing w:after="14" w:line="250" w:lineRule="auto"/>
        <w:ind w:right="371" w:hanging="10"/>
      </w:pPr>
      <w:r>
        <w:rPr>
          <w:rFonts w:ascii="Times New Roman" w:eastAsia="Times New Roman" w:hAnsi="Times New Roman" w:cs="Times New Roman"/>
          <w:sz w:val="24"/>
        </w:rPr>
        <w:t xml:space="preserve">Organizatorem Konkursu jest </w:t>
      </w:r>
      <w:r w:rsidR="009003F5">
        <w:rPr>
          <w:rFonts w:ascii="Times New Roman" w:eastAsia="Times New Roman" w:hAnsi="Times New Roman" w:cs="Times New Roman"/>
          <w:sz w:val="24"/>
        </w:rPr>
        <w:t>Powiatowa</w:t>
      </w:r>
      <w:r>
        <w:rPr>
          <w:rFonts w:ascii="Times New Roman" w:eastAsia="Times New Roman" w:hAnsi="Times New Roman" w:cs="Times New Roman"/>
          <w:sz w:val="24"/>
        </w:rPr>
        <w:t xml:space="preserve"> Stacja Sanitarno-Epidemiologiczna w </w:t>
      </w:r>
      <w:r w:rsidR="009003F5">
        <w:rPr>
          <w:rFonts w:ascii="Times New Roman" w:eastAsia="Times New Roman" w:hAnsi="Times New Roman" w:cs="Times New Roman"/>
          <w:sz w:val="24"/>
        </w:rPr>
        <w:t>Nowym Targu</w:t>
      </w:r>
      <w:r>
        <w:rPr>
          <w:rFonts w:ascii="Times New Roman" w:eastAsia="Times New Roman" w:hAnsi="Times New Roman" w:cs="Times New Roman"/>
          <w:sz w:val="24"/>
        </w:rPr>
        <w:t xml:space="preserve">, zwana dalej Organizatorem, z siedzibą w </w:t>
      </w:r>
      <w:r w:rsidR="009003F5">
        <w:rPr>
          <w:rFonts w:ascii="Times New Roman" w:eastAsia="Times New Roman" w:hAnsi="Times New Roman" w:cs="Times New Roman"/>
          <w:sz w:val="24"/>
        </w:rPr>
        <w:t>Nowym Targu</w:t>
      </w:r>
      <w:r>
        <w:rPr>
          <w:rFonts w:ascii="Times New Roman" w:eastAsia="Times New Roman" w:hAnsi="Times New Roman" w:cs="Times New Roman"/>
          <w:sz w:val="24"/>
        </w:rPr>
        <w:t xml:space="preserve">, przy ul. </w:t>
      </w:r>
      <w:r w:rsidR="009003F5">
        <w:rPr>
          <w:rFonts w:ascii="Times New Roman" w:eastAsia="Times New Roman" w:hAnsi="Times New Roman" w:cs="Times New Roman"/>
          <w:sz w:val="24"/>
        </w:rPr>
        <w:t>Jana Kazimierza 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D93D33" w14:textId="3C8DD47B" w:rsidR="00A97F46" w:rsidRDefault="00000000" w:rsidP="00A97F46">
      <w:pPr>
        <w:numPr>
          <w:ilvl w:val="0"/>
          <w:numId w:val="1"/>
        </w:numPr>
        <w:spacing w:after="0" w:line="240" w:lineRule="auto"/>
        <w:ind w:left="425" w:right="369" w:hanging="11"/>
      </w:pPr>
      <w:r>
        <w:rPr>
          <w:rFonts w:ascii="Times New Roman" w:eastAsia="Times New Roman" w:hAnsi="Times New Roman" w:cs="Times New Roman"/>
          <w:sz w:val="24"/>
        </w:rPr>
        <w:t xml:space="preserve">Partnerem Konkursu jest </w:t>
      </w:r>
      <w:r w:rsidR="009003F5">
        <w:rPr>
          <w:rFonts w:ascii="Times New Roman" w:eastAsia="Times New Roman" w:hAnsi="Times New Roman" w:cs="Times New Roman"/>
          <w:sz w:val="24"/>
        </w:rPr>
        <w:t>np. Starostwo Powiatowe w Nowym Targu</w:t>
      </w:r>
    </w:p>
    <w:p w14:paraId="281D37FE" w14:textId="416082F4" w:rsidR="00A97F46" w:rsidRDefault="00A97F46" w:rsidP="00A97F46">
      <w:pPr>
        <w:numPr>
          <w:ilvl w:val="0"/>
          <w:numId w:val="1"/>
        </w:numPr>
        <w:spacing w:after="0" w:line="240" w:lineRule="auto"/>
        <w:ind w:left="425" w:right="369" w:hanging="11"/>
      </w:pPr>
      <w:r>
        <w:t>Patronat nad konkursem sprawuje Starosta Powiatu Nowotarskiego</w:t>
      </w:r>
    </w:p>
    <w:p w14:paraId="2E8C9DBD" w14:textId="77777777" w:rsidR="00A97F46" w:rsidRDefault="00A97F46" w:rsidP="00A97F46">
      <w:pPr>
        <w:spacing w:after="0" w:line="240" w:lineRule="auto"/>
        <w:ind w:left="425" w:right="369"/>
      </w:pPr>
    </w:p>
    <w:p w14:paraId="792F5AD8" w14:textId="77777777" w:rsidR="00A63937" w:rsidRDefault="00000000">
      <w:pPr>
        <w:pStyle w:val="Nagwek1"/>
        <w:ind w:left="719" w:hanging="307"/>
      </w:pPr>
      <w:r>
        <w:t xml:space="preserve">CELE KONKURSU </w:t>
      </w:r>
    </w:p>
    <w:p w14:paraId="28BCF76C" w14:textId="77777777" w:rsidR="00A63937" w:rsidRDefault="00000000">
      <w:pPr>
        <w:numPr>
          <w:ilvl w:val="0"/>
          <w:numId w:val="2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Podniesienie wiedzy na temat ekologicznej żywności oraz kształtowanie umiejętności wyboru produktów ekologicznych wśród najmłodszych. </w:t>
      </w:r>
    </w:p>
    <w:p w14:paraId="746CB3E3" w14:textId="77777777" w:rsidR="00A63937" w:rsidRDefault="00000000">
      <w:pPr>
        <w:numPr>
          <w:ilvl w:val="0"/>
          <w:numId w:val="2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Kształtowanie zdrowych nawyków żywieniowych. </w:t>
      </w:r>
    </w:p>
    <w:p w14:paraId="093DFA83" w14:textId="77777777" w:rsidR="00A63937" w:rsidRDefault="00000000">
      <w:pPr>
        <w:numPr>
          <w:ilvl w:val="0"/>
          <w:numId w:val="2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Wzbudzenie zainteresowania dzieci zdrowym stylem życia. </w:t>
      </w:r>
    </w:p>
    <w:p w14:paraId="29C02E8F" w14:textId="77777777" w:rsidR="00A63937" w:rsidRDefault="00000000">
      <w:pPr>
        <w:numPr>
          <w:ilvl w:val="0"/>
          <w:numId w:val="2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Zwiększenie świadomości oraz wiedzy na temat nawyków </w:t>
      </w:r>
      <w:proofErr w:type="spellStart"/>
      <w:r>
        <w:rPr>
          <w:rFonts w:ascii="Times New Roman" w:eastAsia="Times New Roman" w:hAnsi="Times New Roman" w:cs="Times New Roman"/>
          <w:sz w:val="24"/>
        </w:rPr>
        <w:t>higienicz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zdrowotnych. </w:t>
      </w:r>
    </w:p>
    <w:p w14:paraId="4CC6FBEA" w14:textId="77777777" w:rsidR="00A63937" w:rsidRDefault="00000000">
      <w:pPr>
        <w:numPr>
          <w:ilvl w:val="0"/>
          <w:numId w:val="2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Wzmocnienie realizacji programu edukacyjnego „Skąd się biorą produkty ekologiczne?”. </w:t>
      </w:r>
    </w:p>
    <w:p w14:paraId="08BB234B" w14:textId="77777777" w:rsidR="00A63937" w:rsidRDefault="00000000">
      <w:pPr>
        <w:spacing w:after="34"/>
        <w:ind w:left="427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E459B36" w14:textId="77777777" w:rsidR="00A63937" w:rsidRDefault="00000000">
      <w:pPr>
        <w:pStyle w:val="Nagwek1"/>
        <w:ind w:left="815" w:hanging="403"/>
      </w:pPr>
      <w:r>
        <w:t xml:space="preserve">ZASIĘG I WARUNKI UCZESTNICTWA </w:t>
      </w:r>
    </w:p>
    <w:p w14:paraId="1F602B7B" w14:textId="6CB76702" w:rsidR="00A63937" w:rsidRDefault="00000000">
      <w:pPr>
        <w:numPr>
          <w:ilvl w:val="0"/>
          <w:numId w:val="3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Konkurs odbywa się na terenie </w:t>
      </w:r>
      <w:r w:rsidR="009003F5">
        <w:rPr>
          <w:rFonts w:ascii="Times New Roman" w:eastAsia="Times New Roman" w:hAnsi="Times New Roman" w:cs="Times New Roman"/>
          <w:sz w:val="24"/>
        </w:rPr>
        <w:t xml:space="preserve">powiatu nowotarskiego </w:t>
      </w:r>
      <w:r>
        <w:rPr>
          <w:rFonts w:ascii="Times New Roman" w:eastAsia="Times New Roman" w:hAnsi="Times New Roman" w:cs="Times New Roman"/>
          <w:sz w:val="24"/>
        </w:rPr>
        <w:t xml:space="preserve"> w </w:t>
      </w:r>
      <w:r w:rsidR="009003F5">
        <w:rPr>
          <w:rFonts w:ascii="Times New Roman" w:eastAsia="Times New Roman" w:hAnsi="Times New Roman" w:cs="Times New Roman"/>
          <w:sz w:val="24"/>
        </w:rPr>
        <w:t>placówkach</w:t>
      </w:r>
      <w:r>
        <w:rPr>
          <w:rFonts w:ascii="Times New Roman" w:eastAsia="Times New Roman" w:hAnsi="Times New Roman" w:cs="Times New Roman"/>
          <w:sz w:val="24"/>
        </w:rPr>
        <w:t xml:space="preserve">, które biorą udział </w:t>
      </w:r>
      <w:r w:rsidR="009003F5">
        <w:rPr>
          <w:rFonts w:ascii="Times New Roman" w:eastAsia="Times New Roman" w:hAnsi="Times New Roman" w:cs="Times New Roman"/>
          <w:sz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</w:rPr>
        <w:t xml:space="preserve">w programie „Skąd się biorą produkty ekologiczne?”. </w:t>
      </w:r>
    </w:p>
    <w:p w14:paraId="4770BE63" w14:textId="657C7242" w:rsidR="00A63937" w:rsidRDefault="00000000">
      <w:pPr>
        <w:numPr>
          <w:ilvl w:val="0"/>
          <w:numId w:val="3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Konkurs jest jednoetapowy, rozstrzygany na poziomie </w:t>
      </w:r>
      <w:r w:rsidR="009003F5">
        <w:rPr>
          <w:rFonts w:ascii="Times New Roman" w:eastAsia="Times New Roman" w:hAnsi="Times New Roman" w:cs="Times New Roman"/>
          <w:sz w:val="24"/>
        </w:rPr>
        <w:t>powiatowym</w:t>
      </w:r>
    </w:p>
    <w:p w14:paraId="4B44B85A" w14:textId="5593C879" w:rsidR="00A63937" w:rsidRDefault="00000000">
      <w:pPr>
        <w:numPr>
          <w:ilvl w:val="0"/>
          <w:numId w:val="3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W Konkursie uczestniczą dzieci uczęszczające do przedszkoli </w:t>
      </w:r>
      <w:r w:rsidR="009003F5">
        <w:rPr>
          <w:rFonts w:ascii="Times New Roman" w:eastAsia="Times New Roman" w:hAnsi="Times New Roman" w:cs="Times New Roman"/>
          <w:sz w:val="24"/>
        </w:rPr>
        <w:t xml:space="preserve">i oddziałów przedszkolnych </w:t>
      </w:r>
      <w:r w:rsidR="009003F5">
        <w:rPr>
          <w:rFonts w:ascii="Times New Roman" w:eastAsia="Times New Roman" w:hAnsi="Times New Roman" w:cs="Times New Roman"/>
          <w:sz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</w:rPr>
        <w:t>w wieku 5-6 lat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612D1D" w14:textId="77777777" w:rsidR="00A63937" w:rsidRDefault="00000000">
      <w:pPr>
        <w:spacing w:after="0"/>
        <w:ind w:left="42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0C71E5" w14:textId="77777777" w:rsidR="00A63937" w:rsidRDefault="00000000">
      <w:pPr>
        <w:pStyle w:val="Nagwek1"/>
        <w:ind w:left="800" w:hanging="388"/>
      </w:pPr>
      <w:r>
        <w:t xml:space="preserve">RAMY CZASOWE </w:t>
      </w:r>
    </w:p>
    <w:p w14:paraId="6D7A5F84" w14:textId="09503020" w:rsidR="00A63937" w:rsidRDefault="00000000">
      <w:pPr>
        <w:spacing w:after="3"/>
        <w:ind w:left="4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. Zakres czasowy Konkursu: </w:t>
      </w:r>
      <w:r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od </w:t>
      </w:r>
      <w:r w:rsidR="00B3234F">
        <w:rPr>
          <w:rFonts w:ascii="Times New Roman" w:eastAsia="Times New Roman" w:hAnsi="Times New Roman" w:cs="Times New Roman"/>
          <w:b/>
          <w:color w:val="auto"/>
          <w:sz w:val="24"/>
        </w:rPr>
        <w:t>1 marca</w:t>
      </w:r>
      <w:r w:rsidR="00B3234F"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9003F5" w:rsidRPr="00B3234F">
        <w:rPr>
          <w:rFonts w:ascii="Times New Roman" w:eastAsia="Times New Roman" w:hAnsi="Times New Roman" w:cs="Times New Roman"/>
          <w:b/>
          <w:color w:val="auto"/>
          <w:sz w:val="24"/>
        </w:rPr>
        <w:t>2023r.</w:t>
      </w:r>
      <w:r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 do</w:t>
      </w:r>
      <w:r w:rsidR="00B3234F"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 15 maja</w:t>
      </w:r>
      <w:r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 202</w:t>
      </w:r>
      <w:r w:rsidR="009003F5" w:rsidRPr="00B3234F"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 w:rsidRPr="00B3234F">
        <w:rPr>
          <w:rFonts w:ascii="Times New Roman" w:eastAsia="Times New Roman" w:hAnsi="Times New Roman" w:cs="Times New Roman"/>
          <w:b/>
          <w:color w:val="auto"/>
          <w:sz w:val="24"/>
        </w:rPr>
        <w:t xml:space="preserve">r. </w:t>
      </w:r>
    </w:p>
    <w:p w14:paraId="0AAF3894" w14:textId="2B74AEC6" w:rsidR="00A63937" w:rsidRDefault="00000000">
      <w:pPr>
        <w:spacing w:after="3"/>
        <w:ind w:left="422" w:hanging="10"/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Pr="00B3234F">
        <w:rPr>
          <w:rFonts w:ascii="Times New Roman" w:eastAsia="Times New Roman" w:hAnsi="Times New Roman" w:cs="Times New Roman"/>
          <w:b/>
          <w:color w:val="FF0000"/>
          <w:sz w:val="24"/>
        </w:rPr>
        <w:t>.Termin nadsyłania prac upływa</w:t>
      </w:r>
      <w:r w:rsidRPr="00B3234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B3234F" w:rsidRPr="00B3234F">
        <w:rPr>
          <w:rFonts w:ascii="Times New Roman" w:eastAsia="Times New Roman" w:hAnsi="Times New Roman" w:cs="Times New Roman"/>
          <w:b/>
          <w:bCs/>
          <w:color w:val="FF0000"/>
          <w:sz w:val="24"/>
        </w:rPr>
        <w:t>30 kwietnia</w:t>
      </w:r>
      <w:r w:rsidR="00B3234F" w:rsidRPr="00B3234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9003F5" w:rsidRPr="009003F5">
        <w:rPr>
          <w:rFonts w:ascii="Times New Roman" w:eastAsia="Times New Roman" w:hAnsi="Times New Roman" w:cs="Times New Roman"/>
          <w:b/>
          <w:color w:val="FF0000"/>
          <w:sz w:val="24"/>
        </w:rPr>
        <w:t>2023r</w:t>
      </w:r>
      <w:r w:rsidR="009003F5"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(decyduje data stempla pocztowego). </w:t>
      </w:r>
    </w:p>
    <w:p w14:paraId="7F1A2F59" w14:textId="2F4B40AE" w:rsidR="00A63937" w:rsidRDefault="009003F5">
      <w:pPr>
        <w:numPr>
          <w:ilvl w:val="0"/>
          <w:numId w:val="4"/>
        </w:numPr>
        <w:spacing w:after="28" w:line="242" w:lineRule="auto"/>
        <w:ind w:right="2" w:hanging="10"/>
      </w:pPr>
      <w:r>
        <w:rPr>
          <w:rFonts w:ascii="Times New Roman" w:eastAsia="Times New Roman" w:hAnsi="Times New Roman" w:cs="Times New Roman"/>
          <w:sz w:val="24"/>
        </w:rPr>
        <w:t xml:space="preserve">Wyniki Konkursu zamieszczone zostaną  na stronie internetowej Organizatora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www.gov.pl/web/psse-nowy-targ</w:t>
      </w:r>
      <w:r>
        <w:rPr>
          <w:rFonts w:ascii="Times New Roman" w:eastAsia="Times New Roman" w:hAnsi="Times New Roman" w:cs="Times New Roman"/>
          <w:sz w:val="24"/>
        </w:rPr>
        <w:t xml:space="preserve"> oraz na profilu Facebook PSSE w Nowym Targu najpóźniej do dnia </w:t>
      </w:r>
      <w:r w:rsidR="00B3234F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maja 2023r. </w:t>
      </w:r>
    </w:p>
    <w:p w14:paraId="2A976245" w14:textId="6EA54212" w:rsidR="00A63937" w:rsidRPr="00B3234F" w:rsidRDefault="00000000">
      <w:pPr>
        <w:numPr>
          <w:ilvl w:val="0"/>
          <w:numId w:val="4"/>
        </w:numPr>
        <w:spacing w:after="14" w:line="250" w:lineRule="auto"/>
        <w:ind w:right="2" w:hanging="10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Nagrody dla laureatów zostaną przekazane do przedszkoli za pośrednictwem </w:t>
      </w:r>
      <w:r w:rsidR="009003F5">
        <w:rPr>
          <w:rFonts w:ascii="Times New Roman" w:eastAsia="Times New Roman" w:hAnsi="Times New Roman" w:cs="Times New Roman"/>
          <w:sz w:val="24"/>
        </w:rPr>
        <w:t xml:space="preserve">pracowników </w:t>
      </w:r>
      <w:r>
        <w:rPr>
          <w:rFonts w:ascii="Times New Roman" w:eastAsia="Times New Roman" w:hAnsi="Times New Roman" w:cs="Times New Roman"/>
          <w:sz w:val="24"/>
        </w:rPr>
        <w:t>Powiatow</w:t>
      </w:r>
      <w:r w:rsidR="009003F5">
        <w:rPr>
          <w:rFonts w:ascii="Times New Roman" w:eastAsia="Times New Roman" w:hAnsi="Times New Roman" w:cs="Times New Roman"/>
          <w:sz w:val="24"/>
        </w:rPr>
        <w:t>ej</w:t>
      </w:r>
      <w:r>
        <w:rPr>
          <w:rFonts w:ascii="Times New Roman" w:eastAsia="Times New Roman" w:hAnsi="Times New Roman" w:cs="Times New Roman"/>
          <w:sz w:val="24"/>
        </w:rPr>
        <w:t xml:space="preserve"> Stacji </w:t>
      </w:r>
      <w:proofErr w:type="spellStart"/>
      <w:r>
        <w:rPr>
          <w:rFonts w:ascii="Times New Roman" w:eastAsia="Times New Roman" w:hAnsi="Times New Roman" w:cs="Times New Roman"/>
          <w:sz w:val="24"/>
        </w:rPr>
        <w:t>Sanit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Epidemiologiczn</w:t>
      </w:r>
      <w:r w:rsidR="009003F5">
        <w:rPr>
          <w:rFonts w:ascii="Times New Roman" w:eastAsia="Times New Roman" w:hAnsi="Times New Roman" w:cs="Times New Roman"/>
          <w:sz w:val="24"/>
        </w:rPr>
        <w:t>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003F5">
        <w:rPr>
          <w:rFonts w:ascii="Times New Roman" w:eastAsia="Times New Roman" w:hAnsi="Times New Roman" w:cs="Times New Roman"/>
          <w:sz w:val="24"/>
        </w:rPr>
        <w:t xml:space="preserve">w Nowym </w:t>
      </w:r>
      <w:r w:rsidR="009003F5" w:rsidRPr="00B3234F">
        <w:rPr>
          <w:rFonts w:ascii="Times New Roman" w:eastAsia="Times New Roman" w:hAnsi="Times New Roman" w:cs="Times New Roman"/>
          <w:b/>
          <w:bCs/>
          <w:sz w:val="24"/>
        </w:rPr>
        <w:t>Targu</w:t>
      </w:r>
      <w:r w:rsidRPr="00B3234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B3234F" w:rsidRPr="00B3234F">
        <w:rPr>
          <w:rFonts w:ascii="Times New Roman" w:eastAsia="Times New Roman" w:hAnsi="Times New Roman" w:cs="Times New Roman"/>
          <w:b/>
          <w:bCs/>
          <w:sz w:val="24"/>
        </w:rPr>
        <w:t>lub wręczone w siedzibie organizatora Konkursu.</w:t>
      </w:r>
    </w:p>
    <w:p w14:paraId="0CA1AB24" w14:textId="77777777" w:rsidR="00A63937" w:rsidRDefault="00000000">
      <w:pPr>
        <w:spacing w:after="0"/>
        <w:ind w:left="42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2F2ECA" w14:textId="77777777" w:rsidR="00A63937" w:rsidRDefault="00000000">
      <w:pPr>
        <w:pStyle w:val="Nagwek1"/>
        <w:ind w:left="709" w:hanging="297"/>
      </w:pPr>
      <w:r>
        <w:t xml:space="preserve">ZAKRES TEMATYCZNY </w:t>
      </w:r>
    </w:p>
    <w:p w14:paraId="7A22C363" w14:textId="23310AE1" w:rsidR="00A63937" w:rsidRDefault="00000000">
      <w:pPr>
        <w:spacing w:after="14" w:line="250" w:lineRule="auto"/>
        <w:ind w:left="422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Tematem Konkursu jest wykonanie pracy plastycznej w formacie A4 (technika dowolna) na temat </w:t>
      </w:r>
      <w:r w:rsidR="0056324F">
        <w:rPr>
          <w:rFonts w:ascii="Times New Roman" w:eastAsia="Times New Roman" w:hAnsi="Times New Roman" w:cs="Times New Roman"/>
          <w:b/>
          <w:sz w:val="24"/>
        </w:rPr>
        <w:t>„WYBIERAM EKO PRODUKTY”</w:t>
      </w:r>
    </w:p>
    <w:p w14:paraId="22AE9C29" w14:textId="77777777" w:rsidR="00A63937" w:rsidRDefault="00000000">
      <w:pPr>
        <w:spacing w:after="0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999A7" w14:textId="77777777" w:rsidR="00A63937" w:rsidRDefault="00000000">
      <w:pPr>
        <w:pStyle w:val="Nagwek1"/>
        <w:ind w:left="800" w:hanging="388"/>
      </w:pPr>
      <w:r>
        <w:lastRenderedPageBreak/>
        <w:t xml:space="preserve">ZASADY PRZEPROWADZENIA KONKURSU </w:t>
      </w:r>
    </w:p>
    <w:p w14:paraId="48785D74" w14:textId="77777777" w:rsidR="00A63937" w:rsidRDefault="00000000">
      <w:pPr>
        <w:numPr>
          <w:ilvl w:val="0"/>
          <w:numId w:val="5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Warunkiem uczestnictwa jest wykonanie pracy plastycznej zgodnie z zakresem tematycznym Konkursu. </w:t>
      </w:r>
    </w:p>
    <w:p w14:paraId="4CA61769" w14:textId="77777777" w:rsidR="00A63937" w:rsidRDefault="00000000">
      <w:pPr>
        <w:numPr>
          <w:ilvl w:val="0"/>
          <w:numId w:val="5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Praca plastyczna powinna być wykonana samodzielnie przez dziecko i sporządzona                       na potrzeby niniejszego Konkursu.  </w:t>
      </w:r>
    </w:p>
    <w:p w14:paraId="1ADD030B" w14:textId="4CAA1241" w:rsidR="00A63937" w:rsidRDefault="007A6C22">
      <w:pPr>
        <w:numPr>
          <w:ilvl w:val="0"/>
          <w:numId w:val="5"/>
        </w:numPr>
        <w:spacing w:after="14" w:line="250" w:lineRule="auto"/>
        <w:ind w:hanging="24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5BEB8" wp14:editId="5BDA6CD3">
            <wp:simplePos x="0" y="0"/>
            <wp:positionH relativeFrom="column">
              <wp:posOffset>3495675</wp:posOffset>
            </wp:positionH>
            <wp:positionV relativeFrom="page">
              <wp:posOffset>9286875</wp:posOffset>
            </wp:positionV>
            <wp:extent cx="2538730" cy="1091565"/>
            <wp:effectExtent l="0" t="0" r="0" b="0"/>
            <wp:wrapNone/>
            <wp:docPr id="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race mogą być wykorzystane i prezentowane w mediach społecznościowych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CA860E" w14:textId="309BDCB2" w:rsidR="00A63937" w:rsidRDefault="00000000">
      <w:pPr>
        <w:numPr>
          <w:ilvl w:val="0"/>
          <w:numId w:val="5"/>
        </w:numPr>
        <w:spacing w:after="14" w:line="250" w:lineRule="auto"/>
        <w:ind w:hanging="245"/>
      </w:pPr>
      <w:r>
        <w:rPr>
          <w:rFonts w:ascii="Times New Roman" w:eastAsia="Times New Roman" w:hAnsi="Times New Roman" w:cs="Times New Roman"/>
          <w:sz w:val="24"/>
        </w:rPr>
        <w:t xml:space="preserve">Prace nie spełniające warunków formalnych zostaną odrzucone. </w:t>
      </w:r>
    </w:p>
    <w:p w14:paraId="13857E63" w14:textId="349ED6FA" w:rsidR="00A63937" w:rsidRDefault="007A6C22" w:rsidP="007A6C22">
      <w:pPr>
        <w:spacing w:after="0" w:line="25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Do każdej pracy należy dołączyć:  </w:t>
      </w:r>
    </w:p>
    <w:p w14:paraId="034E5165" w14:textId="7A9CEF2F" w:rsidR="00A63937" w:rsidRDefault="00000000" w:rsidP="0056324F">
      <w:pPr>
        <w:numPr>
          <w:ilvl w:val="0"/>
          <w:numId w:val="6"/>
        </w:numPr>
        <w:spacing w:after="0" w:line="250" w:lineRule="auto"/>
        <w:ind w:left="340" w:hanging="250"/>
      </w:pPr>
      <w:r>
        <w:rPr>
          <w:rFonts w:ascii="Times New Roman" w:eastAsia="Times New Roman" w:hAnsi="Times New Roman" w:cs="Times New Roman"/>
          <w:sz w:val="24"/>
        </w:rPr>
        <w:t xml:space="preserve">Załącznik Nr 1 „Karta zgłoszenia do Konkursu Eko produkty na moim stole”. </w:t>
      </w:r>
    </w:p>
    <w:p w14:paraId="6E95305C" w14:textId="4C18309A" w:rsidR="00A63937" w:rsidRDefault="00000000" w:rsidP="0056324F">
      <w:pPr>
        <w:numPr>
          <w:ilvl w:val="0"/>
          <w:numId w:val="6"/>
        </w:numPr>
        <w:spacing w:after="0" w:line="250" w:lineRule="auto"/>
        <w:ind w:left="340" w:hanging="250"/>
      </w:pPr>
      <w:r>
        <w:rPr>
          <w:rFonts w:ascii="Times New Roman" w:eastAsia="Times New Roman" w:hAnsi="Times New Roman" w:cs="Times New Roman"/>
          <w:sz w:val="24"/>
        </w:rPr>
        <w:t xml:space="preserve">Załącznik Nr 2 „Zgoda przedstawiciela ustawowego dziecka na udział w konkursie, które nie ukończyło 18 roku życia”. </w:t>
      </w:r>
    </w:p>
    <w:p w14:paraId="6C6D1AC1" w14:textId="2A126452" w:rsidR="00A63937" w:rsidRDefault="00B3234F" w:rsidP="0056324F">
      <w:pPr>
        <w:numPr>
          <w:ilvl w:val="0"/>
          <w:numId w:val="7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Każda placówka może nadesłać na konkurs maksymalnie 3 najlepsze prace. Każda z nich wraz                        z załącznikami jak wyżej powinna znaleźć się w osobnej koszulce. </w:t>
      </w:r>
    </w:p>
    <w:p w14:paraId="30A84D15" w14:textId="1C1AC88F" w:rsidR="00A63937" w:rsidRDefault="00000000" w:rsidP="0056324F">
      <w:pPr>
        <w:spacing w:after="0"/>
        <w:ind w:left="3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1F8EB" w14:textId="77777777" w:rsidR="00A63937" w:rsidRDefault="00000000" w:rsidP="0056324F">
      <w:pPr>
        <w:numPr>
          <w:ilvl w:val="0"/>
          <w:numId w:val="7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Prace należy przesłać na adres Organizatora: </w:t>
      </w:r>
    </w:p>
    <w:p w14:paraId="7566A98B" w14:textId="0FC1D460" w:rsidR="0056324F" w:rsidRDefault="0056324F" w:rsidP="0056324F">
      <w:pPr>
        <w:spacing w:after="0"/>
        <w:ind w:left="34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wiatowa Stacja Sanitarno-Epidemiologiczna w Nowym Targu Dział Oświaty Zdrowotnej i Promocji Zdrowia </w:t>
      </w:r>
    </w:p>
    <w:p w14:paraId="37D7247E" w14:textId="70422EB7" w:rsidR="00A63937" w:rsidRDefault="00000000" w:rsidP="0056324F">
      <w:pPr>
        <w:spacing w:after="0"/>
        <w:ind w:left="34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ul. </w:t>
      </w:r>
      <w:r w:rsidR="0056324F">
        <w:rPr>
          <w:rFonts w:ascii="Times New Roman" w:eastAsia="Times New Roman" w:hAnsi="Times New Roman" w:cs="Times New Roman"/>
          <w:b/>
          <w:sz w:val="24"/>
        </w:rPr>
        <w:t>Jana Kazimierza 6</w:t>
      </w:r>
      <w:r>
        <w:rPr>
          <w:rFonts w:ascii="Times New Roman" w:eastAsia="Times New Roman" w:hAnsi="Times New Roman" w:cs="Times New Roman"/>
          <w:b/>
          <w:sz w:val="24"/>
        </w:rPr>
        <w:t xml:space="preserve"> z dopiskiem: </w:t>
      </w:r>
      <w:r>
        <w:rPr>
          <w:rFonts w:ascii="Times New Roman" w:eastAsia="Times New Roman" w:hAnsi="Times New Roman" w:cs="Times New Roman"/>
          <w:b/>
          <w:i/>
          <w:sz w:val="24"/>
        </w:rPr>
        <w:t>Konkurs</w:t>
      </w:r>
      <w:r w:rsidR="0056324F">
        <w:rPr>
          <w:rFonts w:ascii="Times New Roman" w:eastAsia="Times New Roman" w:hAnsi="Times New Roman" w:cs="Times New Roman"/>
          <w:b/>
          <w:i/>
          <w:sz w:val="24"/>
        </w:rPr>
        <w:t xml:space="preserve"> Wybieram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Eko</w:t>
      </w:r>
      <w:r w:rsidR="0056324F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produkty</w:t>
      </w:r>
      <w:r w:rsidR="0056324F">
        <w:rPr>
          <w:rFonts w:ascii="Times New Roman" w:eastAsia="Times New Roman" w:hAnsi="Times New Roman" w:cs="Times New Roman"/>
          <w:b/>
          <w:i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39FB670" w14:textId="4E95DABF" w:rsidR="00A63937" w:rsidRDefault="00000000" w:rsidP="0056324F">
      <w:pPr>
        <w:spacing w:after="0"/>
        <w:ind w:left="34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</w:p>
    <w:p w14:paraId="3126B729" w14:textId="390091B8" w:rsidR="00A63937" w:rsidRDefault="00000000" w:rsidP="0056324F">
      <w:pPr>
        <w:pStyle w:val="Nagwek1"/>
        <w:spacing w:after="0"/>
        <w:ind w:left="340" w:hanging="480"/>
      </w:pPr>
      <w:r>
        <w:t xml:space="preserve">ZASADY OCENY PRAC KONKURSOWYCH </w:t>
      </w:r>
    </w:p>
    <w:p w14:paraId="354D7CE2" w14:textId="77777777" w:rsidR="00A63937" w:rsidRDefault="00000000" w:rsidP="0056324F">
      <w:pPr>
        <w:numPr>
          <w:ilvl w:val="0"/>
          <w:numId w:val="8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Organizator powoła Jury Konkursu, które wyłoni zwycięzców. </w:t>
      </w:r>
    </w:p>
    <w:p w14:paraId="78BCAD89" w14:textId="1EC7B536" w:rsidR="00A63937" w:rsidRDefault="00000000" w:rsidP="0056324F">
      <w:pPr>
        <w:numPr>
          <w:ilvl w:val="0"/>
          <w:numId w:val="8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Głównym kryterium oceny prac będą walory artystyczne jak i pomysłowość oraz zastosowana ciekawa technika. </w:t>
      </w:r>
    </w:p>
    <w:p w14:paraId="795A4CE3" w14:textId="77777777" w:rsidR="00A63937" w:rsidRDefault="00000000" w:rsidP="0056324F">
      <w:pPr>
        <w:spacing w:after="0"/>
        <w:ind w:left="3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4A4DE" w14:textId="4A3F7BA8" w:rsidR="00A63937" w:rsidRDefault="00000000" w:rsidP="0056324F">
      <w:pPr>
        <w:pStyle w:val="Nagwek1"/>
        <w:spacing w:after="0"/>
        <w:ind w:left="340" w:hanging="571"/>
      </w:pPr>
      <w:r>
        <w:t xml:space="preserve">UWAGI DODATKOWE </w:t>
      </w:r>
    </w:p>
    <w:p w14:paraId="1C758AA1" w14:textId="77777777" w:rsidR="00A63937" w:rsidRDefault="00000000" w:rsidP="0056324F">
      <w:pPr>
        <w:numPr>
          <w:ilvl w:val="0"/>
          <w:numId w:val="9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Prace nie spełniające wymogów formalnych (brak Załącznika nr 1 Załącznika nr 2) nie wezmą udziału w Konkursie. </w:t>
      </w:r>
    </w:p>
    <w:p w14:paraId="6453FBE2" w14:textId="1FF616CA" w:rsidR="00A63937" w:rsidRDefault="00000000" w:rsidP="0056324F">
      <w:pPr>
        <w:numPr>
          <w:ilvl w:val="0"/>
          <w:numId w:val="9"/>
        </w:numPr>
        <w:spacing w:after="0" w:line="256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>Dane uczestników Konkursu będą chronione na podstawie R</w:t>
      </w:r>
      <w:r>
        <w:rPr>
          <w:rFonts w:ascii="Times New Roman" w:eastAsia="Times New Roman" w:hAnsi="Times New Roman" w:cs="Times New Roman"/>
          <w:i/>
          <w:sz w:val="24"/>
        </w:rPr>
        <w:t xml:space="preserve">ozporządzenia Parlamentu Europejskiego i Rady (UE) Nr 2016/679 z dnia 27 kwietnia 2016 r. w sprawie ochrony osób fizycznych w związku z przetwarzaniem danych osobowych i w sprawie swobodnego </w:t>
      </w:r>
    </w:p>
    <w:p w14:paraId="04F2EC31" w14:textId="77777777" w:rsidR="00A63937" w:rsidRDefault="00000000" w:rsidP="0056324F">
      <w:pPr>
        <w:spacing w:after="0" w:line="256" w:lineRule="auto"/>
        <w:ind w:left="340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przepływu takich danych oraz uchylenia dyrektywy 95/46/W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(Dz. U. Unii Europejskiej                </w:t>
      </w:r>
    </w:p>
    <w:p w14:paraId="765BB42B" w14:textId="2AF0617D" w:rsidR="00A63937" w:rsidRDefault="00000000" w:rsidP="0056324F">
      <w:pPr>
        <w:spacing w:after="0" w:line="256" w:lineRule="auto"/>
        <w:ind w:left="340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Nr L119/1)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 xml:space="preserve"> </w:t>
      </w:r>
    </w:p>
    <w:p w14:paraId="371BC172" w14:textId="77777777" w:rsidR="00A63937" w:rsidRDefault="00000000" w:rsidP="0056324F">
      <w:pPr>
        <w:numPr>
          <w:ilvl w:val="0"/>
          <w:numId w:val="9"/>
        </w:numPr>
        <w:spacing w:after="0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Materiały nadesłane na Konkurs pozostają do dyspozycji Organizatora na czas nieokreślony.   </w:t>
      </w:r>
    </w:p>
    <w:p w14:paraId="3ED8F493" w14:textId="0B0835A2" w:rsidR="00A63937" w:rsidRDefault="00000000" w:rsidP="0056324F">
      <w:pPr>
        <w:numPr>
          <w:ilvl w:val="0"/>
          <w:numId w:val="9"/>
        </w:numPr>
        <w:spacing w:after="14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Autorzy nadesłanych prac zgadzają się na bezpłatne wykorzystywanie prac przez </w:t>
      </w:r>
      <w:r w:rsidR="0056324F">
        <w:rPr>
          <w:rFonts w:ascii="Times New Roman" w:eastAsia="Times New Roman" w:hAnsi="Times New Roman" w:cs="Times New Roman"/>
          <w:sz w:val="24"/>
        </w:rPr>
        <w:t xml:space="preserve">Powiatową </w:t>
      </w:r>
      <w:r>
        <w:rPr>
          <w:rFonts w:ascii="Times New Roman" w:eastAsia="Times New Roman" w:hAnsi="Times New Roman" w:cs="Times New Roman"/>
          <w:sz w:val="24"/>
        </w:rPr>
        <w:t xml:space="preserve">Stację Sanitarno-Epidemiologiczną w </w:t>
      </w:r>
      <w:r w:rsidR="0056324F">
        <w:rPr>
          <w:rFonts w:ascii="Times New Roman" w:eastAsia="Times New Roman" w:hAnsi="Times New Roman" w:cs="Times New Roman"/>
          <w:sz w:val="24"/>
        </w:rPr>
        <w:t>Nowym Targu</w:t>
      </w:r>
      <w:r>
        <w:rPr>
          <w:rFonts w:ascii="Times New Roman" w:eastAsia="Times New Roman" w:hAnsi="Times New Roman" w:cs="Times New Roman"/>
          <w:sz w:val="24"/>
        </w:rPr>
        <w:t xml:space="preserve"> do działań niekomercyjnych.  </w:t>
      </w:r>
    </w:p>
    <w:p w14:paraId="242B9427" w14:textId="524A20FA" w:rsidR="00A63937" w:rsidRDefault="00000000" w:rsidP="0056324F">
      <w:pPr>
        <w:numPr>
          <w:ilvl w:val="0"/>
          <w:numId w:val="9"/>
        </w:numPr>
        <w:spacing w:after="14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Rozstrzygnięcie Jury jest ostateczne (od werdyktu nie przysługuje odwołanie). </w:t>
      </w:r>
    </w:p>
    <w:p w14:paraId="36DF7376" w14:textId="46F1DA10" w:rsidR="00A63937" w:rsidRDefault="00000000" w:rsidP="0056324F">
      <w:pPr>
        <w:numPr>
          <w:ilvl w:val="0"/>
          <w:numId w:val="9"/>
        </w:numPr>
        <w:spacing w:after="14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Wszystkie sprawy nie uwzględnione w Regulaminie rozstrzyga Organizator. </w:t>
      </w:r>
    </w:p>
    <w:p w14:paraId="355D40CC" w14:textId="65B4E03C" w:rsidR="00A63937" w:rsidRDefault="00000000" w:rsidP="0056324F">
      <w:pPr>
        <w:numPr>
          <w:ilvl w:val="0"/>
          <w:numId w:val="9"/>
        </w:numPr>
        <w:spacing w:after="14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>Organizator zastrzega sobie prawo do wprowadzenia zmian w Regulaminie, także ram</w:t>
      </w:r>
      <w:r w:rsidR="0056324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zasowych </w:t>
      </w:r>
      <w:r w:rsidR="0056324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nkursu z przyczyn niezależnych</w:t>
      </w:r>
      <w:r w:rsidR="0056324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B9E29" w14:textId="582021C2" w:rsidR="00A63937" w:rsidRDefault="00000000" w:rsidP="0056324F">
      <w:pPr>
        <w:numPr>
          <w:ilvl w:val="0"/>
          <w:numId w:val="9"/>
        </w:numPr>
        <w:spacing w:after="14" w:line="250" w:lineRule="auto"/>
        <w:ind w:left="340" w:hanging="245"/>
      </w:pPr>
      <w:r>
        <w:rPr>
          <w:rFonts w:ascii="Times New Roman" w:eastAsia="Times New Roman" w:hAnsi="Times New Roman" w:cs="Times New Roman"/>
          <w:sz w:val="24"/>
        </w:rPr>
        <w:t xml:space="preserve">Dodatkowe informacje o Konkursie udzielane są przez pracowników Działu Oświaty Zdrowotnej i Promocji Zdrowia </w:t>
      </w:r>
      <w:r w:rsidR="0056324F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SSE w </w:t>
      </w:r>
      <w:r w:rsidR="0056324F">
        <w:rPr>
          <w:rFonts w:ascii="Times New Roman" w:eastAsia="Times New Roman" w:hAnsi="Times New Roman" w:cs="Times New Roman"/>
          <w:sz w:val="24"/>
        </w:rPr>
        <w:t>Nowym Targu</w:t>
      </w:r>
      <w:r>
        <w:rPr>
          <w:rFonts w:ascii="Times New Roman" w:eastAsia="Times New Roman" w:hAnsi="Times New Roman" w:cs="Times New Roman"/>
          <w:sz w:val="24"/>
        </w:rPr>
        <w:t xml:space="preserve">, tel. </w:t>
      </w:r>
      <w:r w:rsidR="0056324F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6324F">
        <w:rPr>
          <w:rFonts w:ascii="Times New Roman" w:eastAsia="Times New Roman" w:hAnsi="Times New Roman" w:cs="Times New Roman"/>
          <w:sz w:val="24"/>
        </w:rPr>
        <w:t>2663165 wew.104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83F72BE" w14:textId="2A74FEBE" w:rsidR="00A63937" w:rsidRDefault="00000000" w:rsidP="0056324F">
      <w:pPr>
        <w:spacing w:after="33"/>
        <w:ind w:left="3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21D9C8" w14:textId="7C36F231" w:rsidR="00A63937" w:rsidRDefault="00000000" w:rsidP="0056324F">
      <w:pPr>
        <w:pStyle w:val="Nagwek1"/>
        <w:ind w:left="340" w:hanging="388"/>
      </w:pPr>
      <w:r>
        <w:t xml:space="preserve">NAGRODY I WYRÓŻNIENIA </w:t>
      </w:r>
    </w:p>
    <w:p w14:paraId="5EACCA09" w14:textId="0C30480E" w:rsidR="00A63937" w:rsidRDefault="00000000" w:rsidP="0056324F">
      <w:pPr>
        <w:spacing w:after="14" w:line="250" w:lineRule="auto"/>
        <w:ind w:left="340" w:hanging="10"/>
      </w:pPr>
      <w:r>
        <w:rPr>
          <w:rFonts w:ascii="Times New Roman" w:eastAsia="Times New Roman" w:hAnsi="Times New Roman" w:cs="Times New Roman"/>
          <w:sz w:val="24"/>
        </w:rPr>
        <w:t xml:space="preserve">1. Organizator przewiduje nagrody rzeczowe dla laureatów za zajęcie I, II, III, IV i V miejsca oraz wyróżnienia. </w:t>
      </w:r>
    </w:p>
    <w:p w14:paraId="25CFA931" w14:textId="2A550912" w:rsidR="00A63937" w:rsidRDefault="00000000" w:rsidP="0056324F">
      <w:pPr>
        <w:spacing w:after="14" w:line="250" w:lineRule="auto"/>
        <w:ind w:left="340" w:hanging="10"/>
      </w:pPr>
      <w:r>
        <w:rPr>
          <w:rFonts w:ascii="Times New Roman" w:eastAsia="Times New Roman" w:hAnsi="Times New Roman" w:cs="Times New Roman"/>
          <w:sz w:val="24"/>
        </w:rPr>
        <w:t xml:space="preserve">Zwycięzcy konkursu otrzymają:  </w:t>
      </w:r>
    </w:p>
    <w:p w14:paraId="2A9A8230" w14:textId="1BD6C522" w:rsidR="00A63937" w:rsidRDefault="00000000">
      <w:pPr>
        <w:numPr>
          <w:ilvl w:val="0"/>
          <w:numId w:val="10"/>
        </w:numPr>
        <w:spacing w:after="14" w:line="250" w:lineRule="auto"/>
        <w:ind w:hanging="144"/>
      </w:pPr>
      <w:r>
        <w:rPr>
          <w:rFonts w:ascii="Times New Roman" w:eastAsia="Times New Roman" w:hAnsi="Times New Roman" w:cs="Times New Roman"/>
          <w:sz w:val="24"/>
        </w:rPr>
        <w:t xml:space="preserve">za zajęcie  I miejsca  –  dyplom i nagroda rzeczowa </w:t>
      </w:r>
    </w:p>
    <w:p w14:paraId="0481268F" w14:textId="1D9467DD" w:rsidR="00A63937" w:rsidRDefault="00000000">
      <w:pPr>
        <w:numPr>
          <w:ilvl w:val="0"/>
          <w:numId w:val="10"/>
        </w:numPr>
        <w:spacing w:after="14" w:line="250" w:lineRule="auto"/>
        <w:ind w:hanging="144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za zajęcie II miejsca –  dyplom i nagroda rzeczowa </w:t>
      </w:r>
    </w:p>
    <w:p w14:paraId="69B0FB7C" w14:textId="544327B3" w:rsidR="00A63937" w:rsidRDefault="00000000">
      <w:pPr>
        <w:numPr>
          <w:ilvl w:val="0"/>
          <w:numId w:val="10"/>
        </w:numPr>
        <w:spacing w:after="14" w:line="250" w:lineRule="auto"/>
        <w:ind w:hanging="144"/>
      </w:pPr>
      <w:r>
        <w:rPr>
          <w:rFonts w:ascii="Times New Roman" w:eastAsia="Times New Roman" w:hAnsi="Times New Roman" w:cs="Times New Roman"/>
          <w:sz w:val="24"/>
        </w:rPr>
        <w:t xml:space="preserve">za zajęcie III miejsca – dyplom i nagroda rzeczowa </w:t>
      </w:r>
    </w:p>
    <w:p w14:paraId="45ACC573" w14:textId="12401878" w:rsidR="00A63937" w:rsidRDefault="00000000">
      <w:pPr>
        <w:numPr>
          <w:ilvl w:val="0"/>
          <w:numId w:val="10"/>
        </w:numPr>
        <w:spacing w:after="14" w:line="250" w:lineRule="auto"/>
        <w:ind w:hanging="144"/>
      </w:pPr>
      <w:r>
        <w:rPr>
          <w:rFonts w:ascii="Times New Roman" w:eastAsia="Times New Roman" w:hAnsi="Times New Roman" w:cs="Times New Roman"/>
          <w:sz w:val="24"/>
        </w:rPr>
        <w:t xml:space="preserve">za zajęcie IV miejsca – dyplom i nagroda rzeczowa </w:t>
      </w:r>
    </w:p>
    <w:p w14:paraId="101F9ADB" w14:textId="29180B1A" w:rsidR="00A63937" w:rsidRDefault="00000000">
      <w:pPr>
        <w:numPr>
          <w:ilvl w:val="0"/>
          <w:numId w:val="10"/>
        </w:numPr>
        <w:spacing w:after="14" w:line="250" w:lineRule="auto"/>
        <w:ind w:hanging="144"/>
      </w:pPr>
      <w:r>
        <w:rPr>
          <w:rFonts w:ascii="Times New Roman" w:eastAsia="Times New Roman" w:hAnsi="Times New Roman" w:cs="Times New Roman"/>
          <w:sz w:val="24"/>
        </w:rPr>
        <w:t xml:space="preserve">za zajęcie V miejsca –  dyplom i nagroda rzeczowa </w:t>
      </w:r>
    </w:p>
    <w:p w14:paraId="4954A425" w14:textId="6DA84311" w:rsidR="007A6C22" w:rsidRDefault="007A6C22">
      <w:pPr>
        <w:spacing w:after="14" w:line="250" w:lineRule="auto"/>
        <w:ind w:left="422" w:hanging="10"/>
        <w:rPr>
          <w:rFonts w:ascii="Times New Roman" w:eastAsia="Times New Roman" w:hAnsi="Times New Roman" w:cs="Times New Roman"/>
          <w:sz w:val="24"/>
        </w:rPr>
      </w:pPr>
    </w:p>
    <w:p w14:paraId="17DA5F61" w14:textId="3348E607" w:rsidR="00A63937" w:rsidRDefault="002F7ACA" w:rsidP="009A589B">
      <w:pPr>
        <w:spacing w:after="14" w:line="250" w:lineRule="auto"/>
        <w:ind w:left="422" w:hanging="1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3CF8F5" wp14:editId="5A6BDE0C">
            <wp:simplePos x="0" y="0"/>
            <wp:positionH relativeFrom="column">
              <wp:posOffset>1798955</wp:posOffset>
            </wp:positionH>
            <wp:positionV relativeFrom="paragraph">
              <wp:posOffset>1084580</wp:posOffset>
            </wp:positionV>
            <wp:extent cx="1904400" cy="874800"/>
            <wp:effectExtent l="0" t="0" r="635" b="1905"/>
            <wp:wrapNone/>
            <wp:docPr id="2" name="Obraz 2" descr="Eko-znaki - broń Konsumenta. Czy umiesz nią władać? | Polski Ruch Czystszej  Produ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-znaki - broń Konsumenta. Czy umiesz nią władać? | Polski Ruch Czystszej  Produkc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2. Jury wybierze również prace wyróżnione -  o ilości tych prac Jury zdecyduje podczas obrad. Autorzy prac wyróżnionych również otrzymają dyplomy i drobne upominki. </w:t>
      </w:r>
    </w:p>
    <w:sectPr w:rsidR="00A63937" w:rsidSect="007A6C22">
      <w:pgSz w:w="11904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DF0C" w14:textId="77777777" w:rsidR="00A01D45" w:rsidRDefault="00A01D45" w:rsidP="002F7ACA">
      <w:pPr>
        <w:spacing w:after="0" w:line="240" w:lineRule="auto"/>
      </w:pPr>
      <w:r>
        <w:separator/>
      </w:r>
    </w:p>
  </w:endnote>
  <w:endnote w:type="continuationSeparator" w:id="0">
    <w:p w14:paraId="3EC5B3E2" w14:textId="77777777" w:rsidR="00A01D45" w:rsidRDefault="00A01D45" w:rsidP="002F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7515" w14:textId="77777777" w:rsidR="00A01D45" w:rsidRDefault="00A01D45" w:rsidP="002F7ACA">
      <w:pPr>
        <w:spacing w:after="0" w:line="240" w:lineRule="auto"/>
      </w:pPr>
      <w:r>
        <w:separator/>
      </w:r>
    </w:p>
  </w:footnote>
  <w:footnote w:type="continuationSeparator" w:id="0">
    <w:p w14:paraId="097909CB" w14:textId="77777777" w:rsidR="00A01D45" w:rsidRDefault="00A01D45" w:rsidP="002F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B9"/>
    <w:multiLevelType w:val="hybridMultilevel"/>
    <w:tmpl w:val="36E2D2B2"/>
    <w:lvl w:ilvl="0" w:tplc="7D8E2A44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09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2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0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CE8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C4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CF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40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4B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84FCE"/>
    <w:multiLevelType w:val="hybridMultilevel"/>
    <w:tmpl w:val="B5724B0E"/>
    <w:lvl w:ilvl="0" w:tplc="DB0CE156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22C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AFA50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0439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C8728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4EF0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CC5C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040EC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E3E84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A0285"/>
    <w:multiLevelType w:val="hybridMultilevel"/>
    <w:tmpl w:val="D3727CA0"/>
    <w:lvl w:ilvl="0" w:tplc="941A10E2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8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3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4E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4C0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0F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A2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6B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62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D7DE1"/>
    <w:multiLevelType w:val="hybridMultilevel"/>
    <w:tmpl w:val="D3141DE0"/>
    <w:lvl w:ilvl="0" w:tplc="9FAAEE6C">
      <w:start w:val="7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0D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3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66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2B6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86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83A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01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F1612"/>
    <w:multiLevelType w:val="hybridMultilevel"/>
    <w:tmpl w:val="C578250A"/>
    <w:lvl w:ilvl="0" w:tplc="7D4AEC94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A0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6B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60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A0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A8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6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A3F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E1296"/>
    <w:multiLevelType w:val="hybridMultilevel"/>
    <w:tmpl w:val="59E632F6"/>
    <w:lvl w:ilvl="0" w:tplc="79B49218">
      <w:start w:val="1"/>
      <w:numFmt w:val="bullet"/>
      <w:lvlText w:val="-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2AA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09D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EC5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016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C7B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A7B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EF3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21F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5411E"/>
    <w:multiLevelType w:val="hybridMultilevel"/>
    <w:tmpl w:val="BE206928"/>
    <w:lvl w:ilvl="0" w:tplc="83D640B8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4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0C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E52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672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89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27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EF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28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CF1B72"/>
    <w:multiLevelType w:val="hybridMultilevel"/>
    <w:tmpl w:val="4C92DA54"/>
    <w:lvl w:ilvl="0" w:tplc="57FA6F0E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CE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AE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A9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C7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67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4B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41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66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85235"/>
    <w:multiLevelType w:val="hybridMultilevel"/>
    <w:tmpl w:val="FB6264E6"/>
    <w:lvl w:ilvl="0" w:tplc="42B6AA92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4F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F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810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E3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22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F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24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9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BD5000"/>
    <w:multiLevelType w:val="hybridMultilevel"/>
    <w:tmpl w:val="8D0EDEE2"/>
    <w:lvl w:ilvl="0" w:tplc="FE34CA6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40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EC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07B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80D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6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C3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A4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A2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71701B"/>
    <w:multiLevelType w:val="hybridMultilevel"/>
    <w:tmpl w:val="168C6E8E"/>
    <w:lvl w:ilvl="0" w:tplc="CC102CBE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A5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C3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C7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22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B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254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4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49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84461"/>
    <w:multiLevelType w:val="hybridMultilevel"/>
    <w:tmpl w:val="1AF8FF6A"/>
    <w:lvl w:ilvl="0" w:tplc="379CB916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CDF40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5B94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825B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8BED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FE9ED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552A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673D4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872A2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6053635">
    <w:abstractNumId w:val="9"/>
  </w:num>
  <w:num w:numId="2" w16cid:durableId="1804274571">
    <w:abstractNumId w:val="8"/>
  </w:num>
  <w:num w:numId="3" w16cid:durableId="2106072602">
    <w:abstractNumId w:val="6"/>
  </w:num>
  <w:num w:numId="4" w16cid:durableId="740982554">
    <w:abstractNumId w:val="2"/>
  </w:num>
  <w:num w:numId="5" w16cid:durableId="1447582402">
    <w:abstractNumId w:val="10"/>
  </w:num>
  <w:num w:numId="6" w16cid:durableId="76052416">
    <w:abstractNumId w:val="7"/>
  </w:num>
  <w:num w:numId="7" w16cid:durableId="657155044">
    <w:abstractNumId w:val="3"/>
  </w:num>
  <w:num w:numId="8" w16cid:durableId="329450212">
    <w:abstractNumId w:val="4"/>
  </w:num>
  <w:num w:numId="9" w16cid:durableId="695232571">
    <w:abstractNumId w:val="0"/>
  </w:num>
  <w:num w:numId="10" w16cid:durableId="736367147">
    <w:abstractNumId w:val="5"/>
  </w:num>
  <w:num w:numId="11" w16cid:durableId="644891729">
    <w:abstractNumId w:val="11"/>
  </w:num>
  <w:num w:numId="12" w16cid:durableId="137261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37"/>
    <w:rsid w:val="002F7ACA"/>
    <w:rsid w:val="0056324F"/>
    <w:rsid w:val="007A6C22"/>
    <w:rsid w:val="007F0472"/>
    <w:rsid w:val="009003F5"/>
    <w:rsid w:val="009A589B"/>
    <w:rsid w:val="00A01D45"/>
    <w:rsid w:val="00A63937"/>
    <w:rsid w:val="00A97F46"/>
    <w:rsid w:val="00B3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4C6"/>
  <w15:docId w15:val="{BB37735E-53AC-4CFA-A2A9-7B0AD3FA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3"/>
      <w:ind w:left="42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A6C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AC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F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A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9A21-4159-43D1-AE93-6075858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ieg</dc:creator>
  <cp:keywords/>
  <cp:lastModifiedBy>PSSE Nowy Targ - Ewa Lapsa</cp:lastModifiedBy>
  <cp:revision>5</cp:revision>
  <cp:lastPrinted>2023-02-13T07:20:00Z</cp:lastPrinted>
  <dcterms:created xsi:type="dcterms:W3CDTF">2023-01-10T12:24:00Z</dcterms:created>
  <dcterms:modified xsi:type="dcterms:W3CDTF">2023-02-13T07:20:00Z</dcterms:modified>
</cp:coreProperties>
</file>